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87E409" w:rsidR="001C7C84" w:rsidRDefault="00CB6F8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6, 2019 - May 12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13BEE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6F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C7FF8F8" w:rsidR="008A7A6A" w:rsidRPr="003B5534" w:rsidRDefault="00CB6F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22399CC" w:rsidR="00611FFE" w:rsidRPr="00611FFE" w:rsidRDefault="00CB6F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C5A7301" w:rsidR="00AA6673" w:rsidRPr="003B5534" w:rsidRDefault="00CB6F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CD5B656" w:rsidR="00611FFE" w:rsidRPr="00611FFE" w:rsidRDefault="00CB6F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9879307" w:rsidR="00AA6673" w:rsidRPr="003B5534" w:rsidRDefault="00CB6F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D04DA08" w:rsidR="006F2344" w:rsidRDefault="00CB6F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C595283" w:rsidR="00AA6673" w:rsidRPr="00104144" w:rsidRDefault="00CB6F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23BFA5D" w:rsidR="00611FFE" w:rsidRPr="00611FFE" w:rsidRDefault="00CB6F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C2E3022" w:rsidR="00AA6673" w:rsidRPr="003B5534" w:rsidRDefault="00CB6F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F195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6F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C61FAAB" w:rsidR="00AA6673" w:rsidRPr="003B5534" w:rsidRDefault="00CB6F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28576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6F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95BCB0A" w:rsidR="00AA6673" w:rsidRPr="003B5534" w:rsidRDefault="00CB6F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B6F8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B6F82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6 to May 12, 2019</dc:subject>
  <dc:creator>General Blue Corporation</dc:creator>
  <keywords>Week 19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